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49869C7D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2</w:t>
            </w:r>
            <w:r w:rsidR="00DB70F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D13F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DB70F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4415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270E1FE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</w:t>
            </w:r>
            <w:r w:rsid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2</w:t>
            </w:r>
            <w:r w:rsidR="004415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 w:rsid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3.202</w:t>
            </w:r>
            <w:r w:rsidR="00EC0D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6F7869F4" w:rsidR="00C328FB" w:rsidRPr="00ED71EC" w:rsidRDefault="005756BB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</w:rPr>
              <w:t>Fiala, Tejkal a partneři, advokátní kancelář,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4BFB812D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  <w:sz w:val="20"/>
                <w:szCs w:val="20"/>
              </w:rPr>
              <w:t>Helfertova 2040/13, Černá Pol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538E7AEC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t>613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03CE8A3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51BDF4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03DB1C9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350E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39A9EE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F75E4C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594" w14:textId="6C798CE9" w:rsidR="00C328FB" w:rsidRPr="00B37965" w:rsidRDefault="00573201" w:rsidP="005756BB">
            <w:pPr>
              <w:pStyle w:val="xmsonorma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9D6FE1" w:rsidRPr="00B379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jednávám u Vás 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>dílčí objednávkou na základě rámcové smlouvy č. S/00</w:t>
            </w:r>
            <w:r w:rsidR="00EE303C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/2021 ze dne 25.8.2021 </w:t>
            </w:r>
            <w:r w:rsidR="005A6EB6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C84754">
              <w:rPr>
                <w:rFonts w:ascii="Tahoma" w:hAnsi="Tahoma" w:cs="Tahoma"/>
                <w:sz w:val="20"/>
                <w:szCs w:val="20"/>
              </w:rPr>
              <w:t>pracování kompletního návrhu zadávací dokumentace k</w:t>
            </w:r>
            <w:r w:rsidR="000067B3">
              <w:rPr>
                <w:rFonts w:ascii="Tahoma" w:hAnsi="Tahoma" w:cs="Tahoma"/>
                <w:sz w:val="20"/>
                <w:szCs w:val="20"/>
              </w:rPr>
              <w:t> zjednodušenému podlimitnímu řízení</w:t>
            </w:r>
            <w:r w:rsidR="00C84754">
              <w:rPr>
                <w:rFonts w:ascii="Tahoma" w:hAnsi="Tahoma" w:cs="Tahoma"/>
                <w:sz w:val="20"/>
                <w:szCs w:val="20"/>
              </w:rPr>
              <w:t>.</w:t>
            </w:r>
            <w:r w:rsidR="00C84754">
              <w:rPr>
                <w:rFonts w:ascii="Tahoma" w:hAnsi="Tahoma" w:cs="Tahoma"/>
                <w:sz w:val="20"/>
                <w:szCs w:val="20"/>
              </w:rPr>
              <w:br/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5756BB" w:rsidRPr="000067B3">
              <w:rPr>
                <w:rFonts w:ascii="Tahoma" w:hAnsi="Tahoma" w:cs="Tahoma"/>
                <w:color w:val="000000"/>
                <w:sz w:val="20"/>
                <w:szCs w:val="20"/>
              </w:rPr>
              <w:t>Název veřejné zakázky:</w:t>
            </w:r>
            <w:r w:rsidR="005756BB" w:rsidRPr="005756B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C84754" w:rsidRPr="00C847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tudie odtokových poměrů </w:t>
            </w:r>
            <w:r w:rsidR="00006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 povodí Moravanského potoka – </w:t>
            </w:r>
            <w:r w:rsidR="00EC0D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vrhová část</w:t>
            </w:r>
            <w:r w:rsidR="005756BB" w:rsidRPr="005756B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“</w:t>
            </w:r>
            <w:r w:rsidR="00D13F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5756BB" w:rsidRPr="005756B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zpracování je dle sazebníku za </w:t>
            </w:r>
            <w:r w:rsidR="000067B3">
              <w:rPr>
                <w:rFonts w:ascii="Tahoma" w:hAnsi="Tahoma" w:cs="Tahoma"/>
                <w:color w:val="000000"/>
                <w:sz w:val="20"/>
                <w:szCs w:val="20"/>
              </w:rPr>
              <w:t>zjednodušené podlimitní řízení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B3796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3539FAA5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A68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d dnešního dne </w:t>
            </w:r>
            <w:r w:rsidR="00EC0D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5.3.2024 </w:t>
            </w:r>
            <w:r w:rsidR="008A68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uzavření smlouvy s vybraným dodavatelem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4DF0D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4333DEC8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a bez DPH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</w:t>
            </w:r>
            <w:r w:rsid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  <w:r w:rsid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.00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659759E7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 </w:t>
            </w:r>
            <w:proofErr w:type="gramStart"/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%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  <w:r w:rsidR="000067B3" w:rsidRP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  <w:r w:rsid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0067B3" w:rsidRP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2E2E48DA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</w:t>
            </w:r>
            <w:proofErr w:type="gramStart"/>
            <w:r w:rsidR="00350E15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</w:t>
            </w:r>
            <w:r w:rsidR="000067B3" w:rsidRPr="000067B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78</w:t>
            </w:r>
            <w:r w:rsidR="000067B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0067B3" w:rsidRPr="000067B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650</w:t>
            </w:r>
            <w:r w:rsidR="0057320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0067B3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02A399BC" w:rsidR="000067B3" w:rsidRPr="004B6664" w:rsidRDefault="000865ED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25370BEF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n Tesáre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53E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0067B3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418B2E0B" w:rsidR="000067B3" w:rsidRPr="006D2E91" w:rsidRDefault="000067B3" w:rsidP="000067B3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0865ED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0067B3" w:rsidRPr="000557B1" w:rsidRDefault="000067B3" w:rsidP="000067B3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067B3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0067B3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0067B3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430EAD0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</w:t>
            </w:r>
            <w:r w:rsidR="000865E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0865E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6.3.2024   </w:t>
            </w:r>
            <w:proofErr w:type="spellStart"/>
            <w:r w:rsidR="000865E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067B3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2038FC98" w14:textId="5ACABE08" w:rsidTr="000067B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1F243E80" w14:textId="3FD42BCC" w:rsidTr="000067B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30AC6EBF" w14:textId="77777777" w:rsidTr="000067B3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04DD" w14:textId="02B9E6E6" w:rsidR="000067B3" w:rsidRPr="000067B3" w:rsidRDefault="000067B3" w:rsidP="000067B3">
            <w:pPr>
              <w:rPr>
                <w:rFonts w:ascii="Tahoma" w:hAnsi="Tahoma" w:cs="Tahoma"/>
                <w:sz w:val="20"/>
                <w:szCs w:val="20"/>
              </w:rPr>
            </w:pPr>
            <w:r w:rsidRPr="00F35B8D"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1193">
    <w:abstractNumId w:val="1"/>
  </w:num>
  <w:num w:numId="2" w16cid:durableId="1993637448">
    <w:abstractNumId w:val="2"/>
  </w:num>
  <w:num w:numId="3" w16cid:durableId="559636010">
    <w:abstractNumId w:val="0"/>
  </w:num>
  <w:num w:numId="4" w16cid:durableId="35828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067B3"/>
    <w:rsid w:val="00034993"/>
    <w:rsid w:val="000443FC"/>
    <w:rsid w:val="00053E13"/>
    <w:rsid w:val="000557B1"/>
    <w:rsid w:val="000865ED"/>
    <w:rsid w:val="000A3731"/>
    <w:rsid w:val="000A4D37"/>
    <w:rsid w:val="000D0810"/>
    <w:rsid w:val="000D40D6"/>
    <w:rsid w:val="00107173"/>
    <w:rsid w:val="00140C74"/>
    <w:rsid w:val="00142D4B"/>
    <w:rsid w:val="0016249D"/>
    <w:rsid w:val="00195FE8"/>
    <w:rsid w:val="001D71A2"/>
    <w:rsid w:val="00214860"/>
    <w:rsid w:val="00214F75"/>
    <w:rsid w:val="0025138C"/>
    <w:rsid w:val="00257F98"/>
    <w:rsid w:val="002B1AE5"/>
    <w:rsid w:val="002B4869"/>
    <w:rsid w:val="002C5E88"/>
    <w:rsid w:val="002E34AD"/>
    <w:rsid w:val="00330AD4"/>
    <w:rsid w:val="00342986"/>
    <w:rsid w:val="00350E15"/>
    <w:rsid w:val="003602F5"/>
    <w:rsid w:val="003C43CD"/>
    <w:rsid w:val="003D1BF8"/>
    <w:rsid w:val="00400D6B"/>
    <w:rsid w:val="00411979"/>
    <w:rsid w:val="00415DE8"/>
    <w:rsid w:val="004334C4"/>
    <w:rsid w:val="004415F4"/>
    <w:rsid w:val="004449D6"/>
    <w:rsid w:val="00446912"/>
    <w:rsid w:val="00453E92"/>
    <w:rsid w:val="00457B84"/>
    <w:rsid w:val="00460654"/>
    <w:rsid w:val="00466A43"/>
    <w:rsid w:val="0048297A"/>
    <w:rsid w:val="004A74FC"/>
    <w:rsid w:val="004B4311"/>
    <w:rsid w:val="004B4FA3"/>
    <w:rsid w:val="004B6664"/>
    <w:rsid w:val="004C2932"/>
    <w:rsid w:val="004C619C"/>
    <w:rsid w:val="004F6E30"/>
    <w:rsid w:val="0053535D"/>
    <w:rsid w:val="00572C3D"/>
    <w:rsid w:val="00573201"/>
    <w:rsid w:val="005756BB"/>
    <w:rsid w:val="00590454"/>
    <w:rsid w:val="005A6EB6"/>
    <w:rsid w:val="005A740E"/>
    <w:rsid w:val="005D30C4"/>
    <w:rsid w:val="00621D8E"/>
    <w:rsid w:val="00646981"/>
    <w:rsid w:val="00655CD5"/>
    <w:rsid w:val="00671ADB"/>
    <w:rsid w:val="006A650D"/>
    <w:rsid w:val="006C215F"/>
    <w:rsid w:val="006D2E91"/>
    <w:rsid w:val="006E3523"/>
    <w:rsid w:val="006F5486"/>
    <w:rsid w:val="006F7B16"/>
    <w:rsid w:val="00783D37"/>
    <w:rsid w:val="007C7A38"/>
    <w:rsid w:val="007D47CD"/>
    <w:rsid w:val="007E19E5"/>
    <w:rsid w:val="00804286"/>
    <w:rsid w:val="008473F8"/>
    <w:rsid w:val="00861C7D"/>
    <w:rsid w:val="00865259"/>
    <w:rsid w:val="00866593"/>
    <w:rsid w:val="008978C5"/>
    <w:rsid w:val="008A6843"/>
    <w:rsid w:val="008C6557"/>
    <w:rsid w:val="00900E0C"/>
    <w:rsid w:val="0091398E"/>
    <w:rsid w:val="0099383C"/>
    <w:rsid w:val="009B1EB5"/>
    <w:rsid w:val="009D6FE1"/>
    <w:rsid w:val="00A26766"/>
    <w:rsid w:val="00A50ED4"/>
    <w:rsid w:val="00A61E9E"/>
    <w:rsid w:val="00A76753"/>
    <w:rsid w:val="00AA574B"/>
    <w:rsid w:val="00AF57A1"/>
    <w:rsid w:val="00B37965"/>
    <w:rsid w:val="00B44A01"/>
    <w:rsid w:val="00B505BD"/>
    <w:rsid w:val="00B52BD2"/>
    <w:rsid w:val="00B53408"/>
    <w:rsid w:val="00B80C11"/>
    <w:rsid w:val="00BE7EE1"/>
    <w:rsid w:val="00C07ABF"/>
    <w:rsid w:val="00C130BC"/>
    <w:rsid w:val="00C23B13"/>
    <w:rsid w:val="00C328FB"/>
    <w:rsid w:val="00C34AD8"/>
    <w:rsid w:val="00C67049"/>
    <w:rsid w:val="00C72564"/>
    <w:rsid w:val="00C84754"/>
    <w:rsid w:val="00C8618B"/>
    <w:rsid w:val="00C91D41"/>
    <w:rsid w:val="00CD0764"/>
    <w:rsid w:val="00CE5DA9"/>
    <w:rsid w:val="00D13F16"/>
    <w:rsid w:val="00D24822"/>
    <w:rsid w:val="00D24E1D"/>
    <w:rsid w:val="00D43AB7"/>
    <w:rsid w:val="00DB4D8B"/>
    <w:rsid w:val="00DB70FA"/>
    <w:rsid w:val="00DC0C41"/>
    <w:rsid w:val="00DC255D"/>
    <w:rsid w:val="00DD7BD0"/>
    <w:rsid w:val="00DE7384"/>
    <w:rsid w:val="00E013C7"/>
    <w:rsid w:val="00E07A62"/>
    <w:rsid w:val="00E245B1"/>
    <w:rsid w:val="00E41770"/>
    <w:rsid w:val="00E41CA8"/>
    <w:rsid w:val="00E7408C"/>
    <w:rsid w:val="00EA2B2D"/>
    <w:rsid w:val="00EB2975"/>
    <w:rsid w:val="00EC0DB2"/>
    <w:rsid w:val="00ED2375"/>
    <w:rsid w:val="00ED2F0B"/>
    <w:rsid w:val="00ED71EC"/>
    <w:rsid w:val="00EE303C"/>
    <w:rsid w:val="00F03ECC"/>
    <w:rsid w:val="00F31953"/>
    <w:rsid w:val="00F4037C"/>
    <w:rsid w:val="00F634FA"/>
    <w:rsid w:val="00F650C6"/>
    <w:rsid w:val="00F767F1"/>
    <w:rsid w:val="00FA6819"/>
    <w:rsid w:val="00FB2A2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9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3-03-29T09:00:00Z</cp:lastPrinted>
  <dcterms:created xsi:type="dcterms:W3CDTF">2024-03-26T12:10:00Z</dcterms:created>
  <dcterms:modified xsi:type="dcterms:W3CDTF">2024-03-26T12:10:00Z</dcterms:modified>
</cp:coreProperties>
</file>